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>
      <w:bookmarkStart w:id="0" w:name="_GoBack"/>
      <w:bookmarkEnd w:id="0"/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6ADEDEA5" w14:textId="77777777" w:rsidR="00261B0F" w:rsidRDefault="00B66586" w:rsidP="00EC5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653A97">
              <w:rPr>
                <w:b/>
                <w:sz w:val="28"/>
                <w:szCs w:val="28"/>
              </w:rPr>
              <w:t xml:space="preserve"> Párválasztási szempontok</w:t>
            </w:r>
          </w:p>
          <w:p w14:paraId="7B9ECA47" w14:textId="72E70FBC" w:rsidR="00653A97" w:rsidRPr="00653A97" w:rsidRDefault="00653A97" w:rsidP="00EC5A50">
            <w:pPr>
              <w:rPr>
                <w:szCs w:val="24"/>
              </w:rPr>
            </w:pPr>
            <w:r>
              <w:rPr>
                <w:szCs w:val="24"/>
              </w:rPr>
              <w:t>Segédanyag „A férfi és a nő” tábor előadásainak feldolgozásához</w:t>
            </w:r>
          </w:p>
        </w:tc>
        <w:tc>
          <w:tcPr>
            <w:tcW w:w="2835" w:type="dxa"/>
          </w:tcPr>
          <w:p w14:paraId="15C30ED7" w14:textId="624CB1A1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1D4611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70816E85" w:rsidR="00820B9D" w:rsidRDefault="00653A97" w:rsidP="00653A97">
            <w:pPr>
              <w:tabs>
                <w:tab w:val="left" w:pos="1545"/>
              </w:tabs>
              <w:rPr>
                <w:szCs w:val="24"/>
              </w:rPr>
            </w:pPr>
            <w:r>
              <w:rPr>
                <w:szCs w:val="24"/>
              </w:rPr>
              <w:t>Szerkesztők: Ifjúsági Lelkészség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6EF9BCBB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653A97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4C6D2DDB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653A97">
              <w:rPr>
                <w:szCs w:val="24"/>
              </w:rPr>
              <w:t xml:space="preserve"> A férfi és a nő</w:t>
            </w:r>
          </w:p>
        </w:tc>
        <w:tc>
          <w:tcPr>
            <w:tcW w:w="5954" w:type="dxa"/>
            <w:gridSpan w:val="2"/>
          </w:tcPr>
          <w:p w14:paraId="200731FD" w14:textId="65C4AAF8" w:rsidR="00653A97" w:rsidRPr="00F11453" w:rsidRDefault="00DA0FC2" w:rsidP="00653A97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653A97">
              <w:rPr>
                <w:szCs w:val="24"/>
              </w:rPr>
              <w:t xml:space="preserve"> </w:t>
            </w:r>
            <w:r w:rsidR="00653A97" w:rsidRPr="00F11453">
              <w:rPr>
                <w:szCs w:val="24"/>
              </w:rPr>
              <w:t xml:space="preserve">„Nem jó az embernek egyedül. Alkotok neki segítőtársat, aki hozzá illő.” (Ter 2,18) </w:t>
            </w:r>
          </w:p>
          <w:p w14:paraId="1924A557" w14:textId="4F157088" w:rsidR="00DA0FC2" w:rsidRDefault="00653A97" w:rsidP="00653A97">
            <w:pPr>
              <w:rPr>
                <w:szCs w:val="24"/>
              </w:rPr>
            </w:pPr>
            <w:r w:rsidRPr="00F11453">
              <w:rPr>
                <w:szCs w:val="24"/>
              </w:rPr>
              <w:t>A férfi és a nő tábor négy lelkészi előadása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29F088A3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653A97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5B7539AD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653A97">
              <w:rPr>
                <w:szCs w:val="24"/>
              </w:rPr>
              <w:t>2015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7465649" w14:textId="77777777" w:rsidR="001D4611" w:rsidRDefault="001D4611" w:rsidP="001D4611">
      <w:pPr>
        <w:jc w:val="both"/>
        <w:rPr>
          <w:rFonts w:asciiTheme="majorHAnsi" w:hAnsiTheme="majorHAnsi" w:cstheme="majorHAnsi"/>
          <w:b/>
          <w:szCs w:val="24"/>
        </w:rPr>
      </w:pPr>
      <w:r w:rsidRPr="00904B52">
        <w:rPr>
          <w:rFonts w:asciiTheme="majorHAnsi" w:hAnsiTheme="majorHAnsi" w:cstheme="majorHAnsi"/>
          <w:b/>
          <w:szCs w:val="24"/>
        </w:rPr>
        <w:t>Főelőadások négy az egyben:</w:t>
      </w:r>
    </w:p>
    <w:p w14:paraId="60691BC3" w14:textId="77777777" w:rsidR="001D4611" w:rsidRDefault="001D4611" w:rsidP="001D461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a_no_negy_foeloadas_egyben_ossz_tabor</w:t>
      </w:r>
    </w:p>
    <w:p w14:paraId="3B5B01C0" w14:textId="77777777" w:rsidR="001D4611" w:rsidRPr="00D10D55" w:rsidRDefault="001D4611" w:rsidP="001D4611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Főelőadások:</w:t>
      </w:r>
    </w:p>
    <w:p w14:paraId="2D5EEA88" w14:textId="77777777" w:rsidR="001D4611" w:rsidRDefault="001D4611" w:rsidP="001D461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a_no_szoloban_foeloadas_ossz_tabor</w:t>
      </w:r>
    </w:p>
    <w:p w14:paraId="2D583DB2" w14:textId="77777777" w:rsidR="001D4611" w:rsidRDefault="001D4611" w:rsidP="001D461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a_no_parkeresoben_foeloadas_ossz_tabor</w:t>
      </w:r>
    </w:p>
    <w:p w14:paraId="2D43AAC9" w14:textId="77777777" w:rsidR="001D4611" w:rsidRDefault="001D4611" w:rsidP="001D461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a_no_parosban_foeloadas_ossz_tabor</w:t>
      </w:r>
    </w:p>
    <w:p w14:paraId="17FBA1AF" w14:textId="77777777" w:rsidR="001D4611" w:rsidRPr="00904B52" w:rsidRDefault="001D4611" w:rsidP="001D461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a_no_tisztan_foeloadas_ossz_tabor</w:t>
      </w:r>
    </w:p>
    <w:p w14:paraId="7D27B458" w14:textId="77777777" w:rsidR="001D4611" w:rsidRPr="00836116" w:rsidRDefault="001D4611" w:rsidP="001D4611">
      <w:pPr>
        <w:jc w:val="both"/>
        <w:rPr>
          <w:b/>
          <w:szCs w:val="24"/>
        </w:rPr>
      </w:pPr>
      <w:r w:rsidRPr="00836116">
        <w:rPr>
          <w:b/>
          <w:szCs w:val="24"/>
        </w:rPr>
        <w:t>A kapcsolódó anyagok rövid tartalmi leírása és a fent felsoroltakon kívül a témánkhoz és az eseményhez kapcsolódó esetleges egyéb anyagok az alábbi téma- és eseményösszegző dokumentumban találhatóak:</w:t>
      </w:r>
    </w:p>
    <w:p w14:paraId="336BB453" w14:textId="77777777" w:rsidR="001D4611" w:rsidRDefault="001D4611" w:rsidP="001D4611">
      <w:pPr>
        <w:rPr>
          <w:szCs w:val="24"/>
        </w:rPr>
      </w:pPr>
      <w:r>
        <w:rPr>
          <w:szCs w:val="24"/>
        </w:rPr>
        <w:t>2015_07_a_ferfi_es_a_no_tabor_osszegzo_ossz_tabor</w:t>
      </w:r>
    </w:p>
    <w:p w14:paraId="45F1B230" w14:textId="77777777" w:rsidR="001D4611" w:rsidRDefault="001D4611" w:rsidP="001D4611">
      <w:pPr>
        <w:rPr>
          <w:szCs w:val="24"/>
        </w:rPr>
      </w:pPr>
    </w:p>
    <w:p w14:paraId="7EA73E47" w14:textId="721CA076" w:rsidR="009C1D07" w:rsidRDefault="009C1D07" w:rsidP="009C1D07">
      <w:pPr>
        <w:rPr>
          <w:szCs w:val="24"/>
        </w:rPr>
      </w:pPr>
    </w:p>
    <w:p w14:paraId="0D9B927E" w14:textId="3B88A917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631C37BA" w14:textId="77777777" w:rsidR="00653A97" w:rsidRDefault="00653A97" w:rsidP="00653A9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CE7BE45" w14:textId="0ADDD41A" w:rsidR="00653A97" w:rsidRPr="00653A97" w:rsidRDefault="00653A97" w:rsidP="00653A97">
      <w:pPr>
        <w:pStyle w:val="kincstrcmsor"/>
        <w:pBdr>
          <w:bottom w:val="none" w:sz="0" w:space="0" w:color="auto"/>
        </w:pBdr>
        <w:jc w:val="center"/>
        <w:rPr>
          <w:sz w:val="28"/>
          <w:szCs w:val="28"/>
        </w:rPr>
      </w:pPr>
      <w:r w:rsidRPr="00653A97">
        <w:rPr>
          <w:sz w:val="28"/>
          <w:szCs w:val="28"/>
        </w:rPr>
        <w:t>A megfelelő pár kiválasztásához és a megismerkedéshez hasznos szempontok.</w:t>
      </w:r>
    </w:p>
    <w:p w14:paraId="6FD38C5F" w14:textId="77777777" w:rsidR="00653A97" w:rsidRDefault="00653A97" w:rsidP="00653A97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A jegyeseknek el kell dönteniük, hogy valóban egymásnak valók-e? Tapasztalt házassági tanácsadók a következő „próbákat ajánlják:</w:t>
      </w:r>
    </w:p>
    <w:p w14:paraId="21BD0995" w14:textId="6260A927" w:rsidR="00653A97" w:rsidRDefault="00653A97" w:rsidP="00653A97">
      <w:pPr>
        <w:jc w:val="center"/>
        <w:rPr>
          <w:rFonts w:ascii="Times New Roman" w:hAnsi="Times New Roman" w:cs="Times New Roman"/>
          <w:i/>
          <w:szCs w:val="24"/>
        </w:rPr>
      </w:pPr>
    </w:p>
    <w:p w14:paraId="31461729" w14:textId="0AB5ED8A" w:rsidR="00653A97" w:rsidRDefault="00653A97" w:rsidP="00653A97">
      <w:pPr>
        <w:jc w:val="center"/>
        <w:rPr>
          <w:rFonts w:ascii="Times New Roman" w:hAnsi="Times New Roman" w:cs="Times New Roman"/>
          <w:i/>
          <w:szCs w:val="24"/>
        </w:rPr>
      </w:pPr>
    </w:p>
    <w:p w14:paraId="006688A0" w14:textId="267DC960" w:rsidR="00653A97" w:rsidRDefault="00A539F8" w:rsidP="00653A97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á</w:t>
      </w:r>
    </w:p>
    <w:p w14:paraId="6C255059" w14:textId="77777777" w:rsidR="00653A97" w:rsidRDefault="00653A97" w:rsidP="00653A97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2569A">
        <w:rPr>
          <w:rFonts w:ascii="Times New Roman" w:hAnsi="Times New Roman" w:cs="Times New Roman"/>
          <w:b/>
          <w:sz w:val="26"/>
          <w:szCs w:val="26"/>
        </w:rPr>
        <w:t>Elfogadási próba.</w:t>
      </w:r>
      <w:r>
        <w:rPr>
          <w:rFonts w:ascii="Times New Roman" w:hAnsi="Times New Roman" w:cs="Times New Roman"/>
          <w:sz w:val="26"/>
          <w:szCs w:val="26"/>
        </w:rPr>
        <w:t xml:space="preserve"> Nem szabad abban reménykedni, hogy a másikat majd megváltoztatjuk. Ne kergessünk álomképet. El kell fogadni olyannak, amilyen most.</w:t>
      </w:r>
    </w:p>
    <w:p w14:paraId="6E886183" w14:textId="77777777" w:rsidR="00653A97" w:rsidRDefault="00653A97" w:rsidP="00653A97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2569A">
        <w:rPr>
          <w:rFonts w:ascii="Times New Roman" w:hAnsi="Times New Roman" w:cs="Times New Roman"/>
          <w:b/>
          <w:sz w:val="26"/>
          <w:szCs w:val="26"/>
        </w:rPr>
        <w:t>Kölcsönösségi próba.</w:t>
      </w:r>
      <w:r>
        <w:rPr>
          <w:rFonts w:ascii="Times New Roman" w:hAnsi="Times New Roman" w:cs="Times New Roman"/>
          <w:sz w:val="26"/>
          <w:szCs w:val="26"/>
        </w:rPr>
        <w:t xml:space="preserve"> Mindig magamból indulok ki, csak nekem vannak terveim, csak én keresek megtérést? Magam akarok elsősorban boldog lenni, vagy pedig a páromat akarom elsősorban boldoggá tenni?</w:t>
      </w:r>
    </w:p>
    <w:p w14:paraId="0111D01C" w14:textId="77777777" w:rsidR="00653A97" w:rsidRDefault="00653A97" w:rsidP="00653A97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2569A">
        <w:rPr>
          <w:rFonts w:ascii="Times New Roman" w:hAnsi="Times New Roman" w:cs="Times New Roman"/>
          <w:b/>
          <w:sz w:val="26"/>
          <w:szCs w:val="26"/>
        </w:rPr>
        <w:t>Energiapróba.</w:t>
      </w:r>
      <w:r>
        <w:rPr>
          <w:rFonts w:ascii="Times New Roman" w:hAnsi="Times New Roman" w:cs="Times New Roman"/>
          <w:sz w:val="26"/>
          <w:szCs w:val="26"/>
        </w:rPr>
        <w:t xml:space="preserve"> Szerelmünkből tudunk új erőt meríteni alkotómunkára, vagy lustává, terméketlenné válunk tőle?</w:t>
      </w:r>
    </w:p>
    <w:p w14:paraId="23697CD8" w14:textId="77777777" w:rsidR="00653A97" w:rsidRDefault="00653A97" w:rsidP="00653A97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2569A">
        <w:rPr>
          <w:rFonts w:ascii="Times New Roman" w:hAnsi="Times New Roman" w:cs="Times New Roman"/>
          <w:b/>
          <w:sz w:val="26"/>
          <w:szCs w:val="26"/>
        </w:rPr>
        <w:t>Tiszteletpróba.</w:t>
      </w:r>
      <w:r>
        <w:rPr>
          <w:rFonts w:ascii="Times New Roman" w:hAnsi="Times New Roman" w:cs="Times New Roman"/>
          <w:sz w:val="26"/>
          <w:szCs w:val="26"/>
        </w:rPr>
        <w:t xml:space="preserve"> Tiszteljük egymást? Büszke vagyok partneremre? Boldogan mutatom be másoknak? Szívesen választanám gyermekeim apjául vagy anyjául?</w:t>
      </w:r>
    </w:p>
    <w:p w14:paraId="20E72691" w14:textId="77777777" w:rsidR="00653A97" w:rsidRDefault="00653A97" w:rsidP="00653A97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2569A">
        <w:rPr>
          <w:rFonts w:ascii="Times New Roman" w:hAnsi="Times New Roman" w:cs="Times New Roman"/>
          <w:b/>
          <w:sz w:val="26"/>
          <w:szCs w:val="26"/>
        </w:rPr>
        <w:t>Veszekedési próba.</w:t>
      </w:r>
      <w:r>
        <w:rPr>
          <w:rFonts w:ascii="Times New Roman" w:hAnsi="Times New Roman" w:cs="Times New Roman"/>
          <w:sz w:val="26"/>
          <w:szCs w:val="26"/>
        </w:rPr>
        <w:t xml:space="preserve"> Aki megházasodik, annak előre alaposan „ki kell veszekednie magát”. Meggyőződnünk arról, hogy komoly viták, nézeteltérések után meg tudjuk-e értetni magunkat egymással, és meg tudunk-e bocsátani egymásnak fenntartás nélkül?</w:t>
      </w:r>
    </w:p>
    <w:p w14:paraId="5EBF3B37" w14:textId="77777777" w:rsidR="00653A97" w:rsidRDefault="00653A97" w:rsidP="00653A97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2569A">
        <w:rPr>
          <w:rFonts w:ascii="Times New Roman" w:hAnsi="Times New Roman" w:cs="Times New Roman"/>
          <w:b/>
          <w:sz w:val="26"/>
          <w:szCs w:val="26"/>
        </w:rPr>
        <w:t>Játékpróba.</w:t>
      </w:r>
      <w:r>
        <w:rPr>
          <w:rFonts w:ascii="Times New Roman" w:hAnsi="Times New Roman" w:cs="Times New Roman"/>
          <w:sz w:val="26"/>
          <w:szCs w:val="26"/>
        </w:rPr>
        <w:t xml:space="preserve"> Sok társasjáték után megfigyelhetjük, hogy partnerünk feltétlen ragaszkodik-e a győzelemhez? Tud-e irigység nélkül örülni, ha a partnere nyer? Más szóval: egocentrikus, önző-e vagy sem?</w:t>
      </w:r>
    </w:p>
    <w:p w14:paraId="694F8774" w14:textId="77777777" w:rsidR="00653A97" w:rsidRDefault="00653A97" w:rsidP="00653A97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2569A">
        <w:rPr>
          <w:rFonts w:ascii="Times New Roman" w:hAnsi="Times New Roman" w:cs="Times New Roman"/>
          <w:b/>
          <w:sz w:val="26"/>
          <w:szCs w:val="26"/>
        </w:rPr>
        <w:lastRenderedPageBreak/>
        <w:t>Otthonpróba.</w:t>
      </w:r>
      <w:r>
        <w:rPr>
          <w:rFonts w:ascii="Times New Roman" w:hAnsi="Times New Roman" w:cs="Times New Roman"/>
          <w:sz w:val="26"/>
          <w:szCs w:val="26"/>
        </w:rPr>
        <w:t xml:space="preserve"> Tanulságos megfigyelni, hogy a vőlegény miként viselkedik anyjával és leánytestvéreivel szemben – a menyasszony pedig milyen házias saját otthonában? Ez a férfiúi tapintat, finomság, illetve a női háziasság próbája.</w:t>
      </w:r>
    </w:p>
    <w:p w14:paraId="2B0C66D3" w14:textId="77777777" w:rsidR="00653A97" w:rsidRDefault="00653A97" w:rsidP="00653A97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lkalmassági prób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2703">
        <w:rPr>
          <w:rFonts w:ascii="Times New Roman" w:hAnsi="Times New Roman" w:cs="Times New Roman"/>
          <w:sz w:val="26"/>
          <w:szCs w:val="26"/>
        </w:rPr>
        <w:t>A házasság nem jótékonysági akció. Van-e valami függése, szenvedélybetegsége, esetleg nemi betegsége? Hazudozó vagy durva-e? Osztja, tiszteli-e a hitemet?</w:t>
      </w:r>
    </w:p>
    <w:p w14:paraId="15D185E5" w14:textId="77777777" w:rsidR="00653A97" w:rsidRPr="00EE251B" w:rsidRDefault="00653A97" w:rsidP="00653A9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20A627B" w14:textId="77777777" w:rsidR="00653A97" w:rsidRDefault="00653A97" w:rsidP="00653A97">
      <w:pPr>
        <w:rPr>
          <w:rFonts w:ascii="Times New Roman" w:hAnsi="Times New Roman" w:cs="Times New Roman"/>
          <w:sz w:val="26"/>
          <w:szCs w:val="26"/>
        </w:rPr>
      </w:pPr>
    </w:p>
    <w:p w14:paraId="0370DCAF" w14:textId="77777777" w:rsidR="00653A97" w:rsidRPr="005C4144" w:rsidRDefault="00653A97" w:rsidP="00653A97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A jegyesidő nem szerelmeskedésre való, hanem az alatt kell kiismerni a „titokzatos” másikat: tudunk-e majd egy életen keresztül együtt élni.</w:t>
      </w:r>
    </w:p>
    <w:p w14:paraId="04CBB88B" w14:textId="77777777" w:rsidR="00653A97" w:rsidRDefault="00653A97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749CF" w14:textId="77777777" w:rsidR="00A90245" w:rsidRDefault="00A90245" w:rsidP="00DC5291">
      <w:r>
        <w:separator/>
      </w:r>
    </w:p>
  </w:endnote>
  <w:endnote w:type="continuationSeparator" w:id="0">
    <w:p w14:paraId="1049DB1C" w14:textId="77777777" w:rsidR="00A90245" w:rsidRDefault="00A90245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06F5AA4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4DC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8FEA4" w14:textId="77777777" w:rsidR="00A90245" w:rsidRDefault="00A90245" w:rsidP="00DC5291">
      <w:r>
        <w:separator/>
      </w:r>
    </w:p>
  </w:footnote>
  <w:footnote w:type="continuationSeparator" w:id="0">
    <w:p w14:paraId="3A2E676B" w14:textId="77777777" w:rsidR="00A90245" w:rsidRDefault="00A90245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4325A"/>
    <w:multiLevelType w:val="hybridMultilevel"/>
    <w:tmpl w:val="A596F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15AA"/>
    <w:rsid w:val="000D3DAF"/>
    <w:rsid w:val="001D4611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12E87"/>
    <w:rsid w:val="005668BF"/>
    <w:rsid w:val="0057084B"/>
    <w:rsid w:val="00597783"/>
    <w:rsid w:val="005A307F"/>
    <w:rsid w:val="005C0F32"/>
    <w:rsid w:val="00600282"/>
    <w:rsid w:val="00612289"/>
    <w:rsid w:val="00643D20"/>
    <w:rsid w:val="00653A97"/>
    <w:rsid w:val="00660588"/>
    <w:rsid w:val="006E7EFB"/>
    <w:rsid w:val="00734543"/>
    <w:rsid w:val="007439F0"/>
    <w:rsid w:val="00744DB7"/>
    <w:rsid w:val="007464DC"/>
    <w:rsid w:val="00753933"/>
    <w:rsid w:val="00804290"/>
    <w:rsid w:val="00820B9D"/>
    <w:rsid w:val="00836116"/>
    <w:rsid w:val="00874976"/>
    <w:rsid w:val="008A797D"/>
    <w:rsid w:val="009248B8"/>
    <w:rsid w:val="009B2892"/>
    <w:rsid w:val="009C1D07"/>
    <w:rsid w:val="00A07B03"/>
    <w:rsid w:val="00A20D8A"/>
    <w:rsid w:val="00A4105F"/>
    <w:rsid w:val="00A539F8"/>
    <w:rsid w:val="00A76A84"/>
    <w:rsid w:val="00A90245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D0D42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653A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62615"/>
    <w:rsid w:val="006C393D"/>
    <w:rsid w:val="00715B58"/>
    <w:rsid w:val="007210FE"/>
    <w:rsid w:val="009D17C5"/>
    <w:rsid w:val="00A417B3"/>
    <w:rsid w:val="00A62A92"/>
    <w:rsid w:val="00A834DB"/>
    <w:rsid w:val="00A843D6"/>
    <w:rsid w:val="00AA063D"/>
    <w:rsid w:val="00DE74F4"/>
    <w:rsid w:val="00E060AF"/>
    <w:rsid w:val="00E559C0"/>
    <w:rsid w:val="00E75B0C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47DB-209B-43EE-BAF0-96E25416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4-30T19:07:00Z</dcterms:created>
  <dcterms:modified xsi:type="dcterms:W3CDTF">2020-04-30T19:07:00Z</dcterms:modified>
</cp:coreProperties>
</file>